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7231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E0BED10" wp14:editId="5A92659D">
            <wp:simplePos x="0" y="0"/>
            <wp:positionH relativeFrom="margin">
              <wp:posOffset>2897505</wp:posOffset>
            </wp:positionH>
            <wp:positionV relativeFrom="paragraph">
              <wp:posOffset>-224790</wp:posOffset>
            </wp:positionV>
            <wp:extent cx="348615" cy="577215"/>
            <wp:effectExtent l="19050" t="0" r="0" b="0"/>
            <wp:wrapSquare wrapText="bothSides"/>
            <wp:docPr id="16" name="Рисунок 1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18B62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DCF050" w14:textId="77777777" w:rsidR="00E30E20" w:rsidRPr="002751A7" w:rsidRDefault="00E30E20" w:rsidP="00E30E20">
      <w:pPr>
        <w:widowControl w:val="0"/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751A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0FC125E" w14:textId="77777777" w:rsidR="00E30E20" w:rsidRPr="002751A7" w:rsidRDefault="00E30E20" w:rsidP="00E30E20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2751A7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515969CD" w14:textId="77777777" w:rsidR="00E30E20" w:rsidRPr="00E03C62" w:rsidRDefault="00E30E20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1A7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14:paraId="6E3CCC84" w14:textId="77777777" w:rsidR="00E03C62" w:rsidRPr="00E03C62" w:rsidRDefault="00E03C62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7EC523" w14:textId="77777777" w:rsidR="00E30E20" w:rsidRPr="002751A7" w:rsidRDefault="00E30E20" w:rsidP="00E30E20">
      <w:pPr>
        <w:pBdr>
          <w:top w:val="thinThickSmallGap" w:sz="24" w:space="2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35D99D1" w14:textId="77777777" w:rsidR="00D31EB8" w:rsidRPr="002230E4" w:rsidRDefault="00D31EB8" w:rsidP="00D31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2D96A" w14:textId="77777777" w:rsidR="00D31EB8" w:rsidRPr="00690700" w:rsidRDefault="00D31EB8" w:rsidP="00D31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институт математики и компьютерных технологий</w:t>
      </w:r>
    </w:p>
    <w:p w14:paraId="61BBA653" w14:textId="77777777" w:rsidR="00D31EB8" w:rsidRPr="002230E4" w:rsidRDefault="00D31EB8" w:rsidP="00D31EB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8B0CA" w14:textId="77777777" w:rsidR="00BA14A8" w:rsidRPr="00E03C62" w:rsidRDefault="00D31EB8" w:rsidP="00D31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информационных и компьютерных систем</w:t>
      </w:r>
    </w:p>
    <w:p w14:paraId="57D33223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375330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7F368C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5C7819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780564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738A8B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96DFB2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108A68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9A69FC" w14:textId="77777777" w:rsidR="00E30E20" w:rsidRPr="002751A7" w:rsidRDefault="00E30E20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2751A7">
        <w:rPr>
          <w:rFonts w:ascii="Times New Roman" w:hAnsi="Times New Roman" w:cs="Times New Roman"/>
          <w:b/>
          <w:caps/>
          <w:spacing w:val="20"/>
          <w:sz w:val="28"/>
          <w:szCs w:val="28"/>
        </w:rPr>
        <w:t>ОТЧЕТ</w:t>
      </w:r>
    </w:p>
    <w:p w14:paraId="02E0B6DA" w14:textId="77777777" w:rsidR="00E30E20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лабораторн</w:t>
      </w:r>
      <w:r w:rsidR="00BA14A8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BA14A8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D3758F" w14:textId="72F0806F" w:rsidR="00E30E20" w:rsidRPr="002751A7" w:rsidRDefault="00E30E20" w:rsidP="002230E4">
      <w:pPr>
        <w:tabs>
          <w:tab w:val="center" w:pos="4677"/>
          <w:tab w:val="left" w:pos="800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F36502">
        <w:rPr>
          <w:rFonts w:ascii="Times New Roman" w:hAnsi="Times New Roman" w:cs="Times New Roman"/>
          <w:bCs/>
          <w:sz w:val="28"/>
          <w:szCs w:val="28"/>
        </w:rPr>
        <w:t>Системный анализ и моделирование систе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28519072" w14:textId="77777777" w:rsidR="00E30E20" w:rsidRPr="002230E4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F374E" w14:textId="283A4FF9" w:rsidR="009370E3" w:rsidRDefault="00E03C62" w:rsidP="002230E4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C872C3">
        <w:rPr>
          <w:rFonts w:ascii="Times New Roman" w:hAnsi="Times New Roman" w:cs="Times New Roman"/>
          <w:b/>
          <w:sz w:val="28"/>
          <w:szCs w:val="28"/>
        </w:rPr>
        <w:t xml:space="preserve">Анализ и формирование случайных величин в системе имитационного моделирования </w:t>
      </w:r>
      <w:proofErr w:type="spellStart"/>
      <w:r w:rsidR="00C872C3">
        <w:rPr>
          <w:rFonts w:ascii="Times New Roman" w:hAnsi="Times New Roman" w:cs="Times New Roman"/>
          <w:b/>
          <w:sz w:val="28"/>
          <w:szCs w:val="28"/>
        </w:rPr>
        <w:t>Aren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49991FD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826AE9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4C1182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0D7825" w14:textId="77777777" w:rsidR="004678B0" w:rsidRDefault="004678B0" w:rsidP="00C872C3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A074F7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B3F07D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1DAD32" w14:textId="77777777" w:rsidR="00E03C62" w:rsidRPr="002230E4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83" w:type="dxa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3853"/>
      </w:tblGrid>
      <w:tr w:rsidR="00E03C62" w:rsidRPr="002751A7" w14:paraId="6A49E54B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A4371" w14:textId="7059D8A6" w:rsidR="00E03C62" w:rsidRPr="002751A7" w:rsidRDefault="00E03C6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  <w:r w:rsidRPr="002751A7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. </w:t>
            </w:r>
            <w:r w:rsidR="00F36502">
              <w:rPr>
                <w:rFonts w:ascii="Times New Roman" w:hAnsi="Times New Roman" w:cs="Times New Roman"/>
                <w:sz w:val="26"/>
                <w:szCs w:val="26"/>
              </w:rPr>
              <w:t>Б9121-09.03.03</w:t>
            </w:r>
            <w:proofErr w:type="gramStart"/>
            <w:r w:rsidR="00F36502">
              <w:rPr>
                <w:rFonts w:ascii="Times New Roman" w:hAnsi="Times New Roman" w:cs="Times New Roman"/>
                <w:sz w:val="26"/>
                <w:szCs w:val="26"/>
              </w:rPr>
              <w:t>пиэ(</w:t>
            </w:r>
            <w:proofErr w:type="gramEnd"/>
            <w:r w:rsidR="00C872C3" w:rsidRPr="004678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650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03C62" w:rsidRPr="002751A7" w14:paraId="3858FC7E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E64A2" w14:textId="77777777" w:rsidR="00E03C62" w:rsidRPr="002751A7" w:rsidRDefault="00E03C6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67977464" w14:textId="37CC17BC" w:rsidR="00E03C62" w:rsidRDefault="00C872C3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65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365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овец</w:t>
            </w:r>
          </w:p>
        </w:tc>
      </w:tr>
      <w:tr w:rsidR="00D31EB8" w:rsidRPr="002751A7" w14:paraId="1BFE8A40" w14:textId="77777777" w:rsidTr="00267BC1">
        <w:trPr>
          <w:trHeight w:val="259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B3149" w14:textId="77777777" w:rsidR="00D31EB8" w:rsidRDefault="00D31EB8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62" w:rsidRPr="002751A7" w14:paraId="1DF9ED3F" w14:textId="77777777" w:rsidTr="00267BC1">
        <w:trPr>
          <w:trHeight w:val="283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A6CBB" w14:textId="64A5CA15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 </w:t>
            </w:r>
            <w:r w:rsidR="00F36502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</w:tc>
      </w:tr>
      <w:tr w:rsidR="00E03C62" w:rsidRPr="002751A7" w14:paraId="7DD5E88C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F3CEA" w14:textId="77777777" w:rsidR="00E03C62" w:rsidRPr="002751A7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1BA0AB3C" w14:textId="51896FBD" w:rsidR="00E03C62" w:rsidRDefault="00F3650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. Берёзкина</w:t>
            </w:r>
          </w:p>
        </w:tc>
      </w:tr>
      <w:tr w:rsidR="00E03C62" w:rsidRPr="002751A7" w14:paraId="50D0C68F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73534" w14:textId="77777777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8D7" w:rsidRPr="002751A7" w14:paraId="5E8CE92E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E3E67" w14:textId="77777777" w:rsidR="00E028D7" w:rsidRPr="00E028D7" w:rsidRDefault="00E028D7" w:rsidP="00E028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B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зачтено/не зачтено</w:t>
            </w:r>
          </w:p>
        </w:tc>
      </w:tr>
    </w:tbl>
    <w:p w14:paraId="5EDA7BFA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D2FFBB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A9A7EF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9C7788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A2720C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FE27CD" w14:textId="77777777" w:rsidR="00020DC9" w:rsidRPr="002751A7" w:rsidRDefault="00E30E20" w:rsidP="00E03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1A7">
        <w:rPr>
          <w:rFonts w:ascii="Times New Roman" w:hAnsi="Times New Roman" w:cs="Times New Roman"/>
          <w:sz w:val="28"/>
          <w:szCs w:val="28"/>
        </w:rPr>
        <w:t>г. Владивосток</w:t>
      </w:r>
    </w:p>
    <w:p w14:paraId="2249BD77" w14:textId="2D4A97E1" w:rsidR="0088518B" w:rsidRDefault="00F36502" w:rsidP="009F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30E20" w:rsidRPr="002751A7">
        <w:rPr>
          <w:rFonts w:ascii="Times New Roman" w:hAnsi="Times New Roman" w:cs="Times New Roman"/>
          <w:sz w:val="28"/>
          <w:szCs w:val="28"/>
        </w:rPr>
        <w:t xml:space="preserve"> г.</w:t>
      </w:r>
      <w:r w:rsidR="00E30E20">
        <w:rPr>
          <w:rFonts w:ascii="Times New Roman" w:hAnsi="Times New Roman" w:cs="Times New Roman"/>
          <w:sz w:val="28"/>
          <w:szCs w:val="28"/>
        </w:rPr>
        <w:br w:type="page"/>
      </w:r>
    </w:p>
    <w:p w14:paraId="413FD8E3" w14:textId="77777777" w:rsidR="00C872C3" w:rsidRPr="004678B0" w:rsidRDefault="00C872C3" w:rsidP="00C872C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8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97057F4" w14:textId="77777777" w:rsidR="00C872C3" w:rsidRDefault="00C872C3" w:rsidP="00C872C3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боты является освоение методики генерирования случайных чисел с заданным законом распределения на ЭВМ. В качестве инструмента исследования используется система имитационного моделирования</w:t>
      </w:r>
      <w:r w:rsidRPr="00E8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NA</w:t>
      </w:r>
      <w:r w:rsidRPr="0055313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зультате выполнения работы приобретаются навыки формирования случайных объектов и использования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ботки результатов моде</w:t>
      </w:r>
      <w:r w:rsidRPr="00553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ования в систе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N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r w:rsidRPr="00E84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z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бора оптимального теоретического распределения для заданной экспериментальной модели. В частности, на практике будут использоваться методы для сравнения теоретической и экспериментальной вероятностей с помощью методов квантиль-квантиль и вероятность-вероятность.</w:t>
      </w:r>
    </w:p>
    <w:p w14:paraId="75EAFD29" w14:textId="77777777" w:rsidR="00C872C3" w:rsidRDefault="00C872C3" w:rsidP="00C872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FEFFB6" w14:textId="77777777" w:rsidR="00C872C3" w:rsidRPr="004678B0" w:rsidRDefault="00C872C3" w:rsidP="004678B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8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1BA4BFA9" w14:textId="77777777" w:rsidR="00C872C3" w:rsidRDefault="00C872C3" w:rsidP="00C872C3">
      <w:pPr>
        <w:pStyle w:val="a9"/>
      </w:pPr>
      <w:r>
        <w:t>В ходе данной лабораторной работе были сформированы последовательности случайных чисел (рисунок 1) за счёт суммирования эмпирического, бета и экспоненциального законов распределения.</w:t>
      </w:r>
    </w:p>
    <w:p w14:paraId="1A59885E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ET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VARIABL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ETA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,40,70,1,1)</w:t>
      </w:r>
    </w:p>
    <w:p w14:paraId="77D14D0B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O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VARIABL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EXPONENTIAL (1,3025,55)</w:t>
      </w:r>
    </w:p>
    <w:p w14:paraId="3385A977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U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FUNCTI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ab/>
        <w:t>RN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,C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6</w:t>
      </w:r>
    </w:p>
    <w:p w14:paraId="29C3077C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A02DDF0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0,40/0.12,42/0.21333,44/0.28,46/0.32,48/</w:t>
      </w:r>
    </w:p>
    <w:p w14:paraId="1B091B61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0.33333,50/0.46,52/0.57333,54/0.67333,56/0.76,58/</w:t>
      </w:r>
    </w:p>
    <w:p w14:paraId="476C0DE3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0.83333,60/0.89333,62/0.94,64/0.97333,66/0.99333,68/1,70</w:t>
      </w:r>
    </w:p>
    <w:p w14:paraId="175D9968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7CD2D962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lu1 variable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n$FUN+v$EXPO+v$BET</w:t>
      </w:r>
      <w:proofErr w:type="spellEnd"/>
    </w:p>
    <w:p w14:paraId="3FEA840E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nerate ,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,1</w:t>
      </w:r>
    </w:p>
    <w:p w14:paraId="22D8E5E1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Open ("C:\Users\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vla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\Calc\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alc.tx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"),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,ASD</w:t>
      </w:r>
      <w:proofErr w:type="gramEnd"/>
    </w:p>
    <w:p w14:paraId="75F7A594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erminate</w:t>
      </w:r>
    </w:p>
    <w:p w14:paraId="38980B7D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generate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,,,,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5</w:t>
      </w:r>
    </w:p>
    <w:p w14:paraId="3BFD8377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 V$slu1,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,AS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OFF</w:t>
      </w:r>
    </w:p>
    <w:p w14:paraId="07A949E5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ERMINATE</w:t>
      </w:r>
    </w:p>
    <w:p w14:paraId="04848B9F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NERATE 500</w:t>
      </w:r>
    </w:p>
    <w:p w14:paraId="6BECF36E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SD Close 2,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,ccc</w:t>
      </w:r>
      <w:proofErr w:type="gramEnd"/>
    </w:p>
    <w:p w14:paraId="7C43A44A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cc SAVEVALUE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,P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</w:t>
      </w:r>
    </w:p>
    <w:p w14:paraId="4A02A949" w14:textId="77777777" w:rsidR="00C872C3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ERMINATE 1</w:t>
      </w:r>
    </w:p>
    <w:p w14:paraId="63253FD7" w14:textId="77777777" w:rsidR="00C872C3" w:rsidRPr="00EA2905" w:rsidRDefault="00C872C3" w:rsidP="00C872C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 1</w:t>
      </w:r>
    </w:p>
    <w:p w14:paraId="270F11A5" w14:textId="77777777" w:rsidR="00C872C3" w:rsidRDefault="00C872C3" w:rsidP="00C872C3">
      <w:pPr>
        <w:pStyle w:val="a9"/>
        <w:ind w:firstLine="0"/>
        <w:jc w:val="center"/>
        <w:rPr>
          <w:lang w:val="en-US"/>
        </w:rPr>
      </w:pPr>
      <w:r w:rsidRPr="00EA2905">
        <w:rPr>
          <w:noProof/>
        </w:rPr>
        <w:lastRenderedPageBreak/>
        <w:drawing>
          <wp:inline distT="0" distB="0" distL="0" distR="0" wp14:anchorId="4F4933E0" wp14:editId="46580638">
            <wp:extent cx="3387777" cy="4452242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473" cy="44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A80F" w14:textId="77777777" w:rsidR="00C872C3" w:rsidRDefault="00C872C3" w:rsidP="00C872C3">
      <w:pPr>
        <w:pStyle w:val="a9"/>
        <w:jc w:val="center"/>
        <w:rPr>
          <w:rFonts w:cs="Times New Roman"/>
          <w:szCs w:val="28"/>
        </w:rPr>
      </w:pPr>
      <w:r>
        <w:rPr>
          <w:szCs w:val="28"/>
        </w:rPr>
        <w:t xml:space="preserve">Рисунок </w:t>
      </w:r>
      <w:r w:rsidRPr="00D52BEF">
        <w:rPr>
          <w:szCs w:val="28"/>
        </w:rPr>
        <w:t>1</w:t>
      </w:r>
      <w:r>
        <w:rPr>
          <w:szCs w:val="28"/>
        </w:rPr>
        <w:t xml:space="preserve"> – </w:t>
      </w:r>
      <w:r>
        <w:rPr>
          <w:rFonts w:cs="Times New Roman"/>
          <w:szCs w:val="28"/>
        </w:rPr>
        <w:t>Пример полученной статистической информации</w:t>
      </w:r>
    </w:p>
    <w:p w14:paraId="014FF503" w14:textId="77777777" w:rsidR="00C872C3" w:rsidRDefault="00C872C3" w:rsidP="00C872C3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распределение представлено на рисунке </w:t>
      </w:r>
      <w:r w:rsidRPr="009442D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в виде гистограмм, смоделированных в </w:t>
      </w:r>
      <w:r>
        <w:rPr>
          <w:rFonts w:cs="Times New Roman"/>
          <w:szCs w:val="28"/>
          <w:lang w:val="en-US"/>
        </w:rPr>
        <w:t>ARENA</w:t>
      </w:r>
      <w:r>
        <w:rPr>
          <w:rFonts w:cs="Times New Roman"/>
          <w:szCs w:val="28"/>
        </w:rPr>
        <w:t xml:space="preserve">, используя пакет </w:t>
      </w:r>
      <w:r>
        <w:rPr>
          <w:rFonts w:cs="Times New Roman"/>
          <w:szCs w:val="28"/>
          <w:lang w:val="en-US"/>
        </w:rPr>
        <w:t>Inpu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alyzer</w:t>
      </w:r>
      <w:r>
        <w:rPr>
          <w:rFonts w:cs="Times New Roman"/>
          <w:szCs w:val="28"/>
        </w:rPr>
        <w:t>.</w:t>
      </w:r>
    </w:p>
    <w:p w14:paraId="737711FC" w14:textId="77777777" w:rsidR="00C872C3" w:rsidRDefault="00C872C3" w:rsidP="00C872C3">
      <w:pPr>
        <w:pStyle w:val="a9"/>
        <w:ind w:firstLine="0"/>
        <w:jc w:val="left"/>
        <w:rPr>
          <w:szCs w:val="28"/>
        </w:rPr>
      </w:pPr>
      <w:r w:rsidRPr="00994E50">
        <w:rPr>
          <w:noProof/>
          <w:szCs w:val="28"/>
        </w:rPr>
        <w:drawing>
          <wp:inline distT="0" distB="0" distL="0" distR="0" wp14:anchorId="39F3771F" wp14:editId="4C2DC5DD">
            <wp:extent cx="6167843" cy="310296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83" t="7335" r="9131" b="14720"/>
                    <a:stretch/>
                  </pic:blipFill>
                  <pic:spPr bwMode="auto">
                    <a:xfrm>
                      <a:off x="0" y="0"/>
                      <a:ext cx="6195835" cy="311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9DC98" w14:textId="77777777" w:rsidR="00C872C3" w:rsidRPr="004E7EAE" w:rsidRDefault="00C872C3" w:rsidP="00C872C3">
      <w:pPr>
        <w:pStyle w:val="a9"/>
        <w:jc w:val="center"/>
        <w:rPr>
          <w:szCs w:val="28"/>
        </w:rPr>
      </w:pPr>
      <w:r>
        <w:rPr>
          <w:szCs w:val="28"/>
        </w:rPr>
        <w:t>Рисунок 2 – Экспериментальное распределение</w:t>
      </w:r>
    </w:p>
    <w:p w14:paraId="419095C0" w14:textId="77777777" w:rsidR="00C872C3" w:rsidRDefault="00C872C3" w:rsidP="00C872C3">
      <w:pPr>
        <w:pStyle w:val="a9"/>
      </w:pPr>
      <w:r>
        <w:lastRenderedPageBreak/>
        <w:t xml:space="preserve">С помощью пакета </w:t>
      </w:r>
      <w:r>
        <w:rPr>
          <w:lang w:val="en-US"/>
        </w:rPr>
        <w:t>Input</w:t>
      </w:r>
      <w:r w:rsidRPr="006B4FA4">
        <w:t xml:space="preserve"> </w:t>
      </w:r>
      <w:r>
        <w:rPr>
          <w:lang w:val="en-US"/>
        </w:rPr>
        <w:t>Analyzer</w:t>
      </w:r>
      <w:r w:rsidRPr="006B4FA4">
        <w:t xml:space="preserve"> </w:t>
      </w:r>
      <w:r>
        <w:t xml:space="preserve">и команд </w:t>
      </w:r>
      <w:proofErr w:type="gramStart"/>
      <w:r>
        <w:rPr>
          <w:lang w:val="en-US"/>
        </w:rPr>
        <w:t>Fit</w:t>
      </w:r>
      <w:r w:rsidRPr="00503370">
        <w:t xml:space="preserve"> &gt;</w:t>
      </w:r>
      <w:proofErr w:type="gramEnd"/>
      <w:r w:rsidRPr="00503370">
        <w:t xml:space="preserve"> </w:t>
      </w:r>
      <w:r>
        <w:rPr>
          <w:lang w:val="en-US"/>
        </w:rPr>
        <w:t>Fit</w:t>
      </w:r>
      <w:r w:rsidRPr="006B4FA4">
        <w:t xml:space="preserve"> </w:t>
      </w:r>
      <w:r>
        <w:rPr>
          <w:lang w:val="en-US"/>
        </w:rPr>
        <w:t>all</w:t>
      </w:r>
      <w:r w:rsidRPr="006B4FA4">
        <w:t xml:space="preserve"> </w:t>
      </w:r>
      <w:r>
        <w:t>подобрали оптимальное теоретическое распределение:</w:t>
      </w:r>
    </w:p>
    <w:p w14:paraId="62CDBB1E" w14:textId="77777777" w:rsidR="00C872C3" w:rsidRDefault="00C872C3" w:rsidP="00C872C3">
      <w:pPr>
        <w:pStyle w:val="a9"/>
        <w:ind w:firstLine="0"/>
      </w:pPr>
      <w:r w:rsidRPr="00994E50">
        <w:rPr>
          <w:noProof/>
        </w:rPr>
        <w:drawing>
          <wp:inline distT="0" distB="0" distL="0" distR="0" wp14:anchorId="130C94D1" wp14:editId="64B5CE1F">
            <wp:extent cx="6024611" cy="3192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84" r="2258" b="26854"/>
                    <a:stretch/>
                  </pic:blipFill>
                  <pic:spPr bwMode="auto">
                    <a:xfrm>
                      <a:off x="0" y="0"/>
                      <a:ext cx="6044972" cy="320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05BF9" w14:textId="77777777" w:rsidR="00C872C3" w:rsidRPr="004E7EAE" w:rsidRDefault="00C872C3" w:rsidP="00C872C3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3 – </w:t>
      </w:r>
      <w:r>
        <w:rPr>
          <w:rFonts w:cs="Times New Roman"/>
          <w:szCs w:val="28"/>
          <w:lang w:eastAsia="ko-KR"/>
        </w:rPr>
        <w:t>Г</w:t>
      </w:r>
      <w:r>
        <w:rPr>
          <w:rFonts w:cs="Times New Roman"/>
          <w:szCs w:val="28"/>
        </w:rPr>
        <w:t>истограмма с наложенной теоретической кривой</w:t>
      </w:r>
    </w:p>
    <w:p w14:paraId="02250C6B" w14:textId="77777777" w:rsidR="00C872C3" w:rsidRDefault="00C872C3" w:rsidP="00C872C3">
      <w:pPr>
        <w:pStyle w:val="a9"/>
      </w:pPr>
      <w:r>
        <w:rPr>
          <w:lang w:val="en-US"/>
        </w:rPr>
        <w:t>Arena</w:t>
      </w:r>
      <w:r>
        <w:t xml:space="preserve"> подобрала нам логнормальное распределение, поэтому подробный отчёт был сделан по этому закону распределения:</w:t>
      </w:r>
    </w:p>
    <w:p w14:paraId="625A17BF" w14:textId="77777777" w:rsidR="00C872C3" w:rsidRDefault="00C872C3" w:rsidP="00C872C3">
      <w:pPr>
        <w:pStyle w:val="a9"/>
        <w:tabs>
          <w:tab w:val="left" w:pos="0"/>
        </w:tabs>
        <w:ind w:firstLine="0"/>
        <w:jc w:val="center"/>
      </w:pPr>
      <w:r w:rsidRPr="00994E50">
        <w:rPr>
          <w:noProof/>
        </w:rPr>
        <w:drawing>
          <wp:inline distT="0" distB="0" distL="0" distR="0" wp14:anchorId="2DB15DF2" wp14:editId="086DC8DC">
            <wp:extent cx="2286000" cy="2832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E10B" w14:textId="77777777" w:rsidR="00C872C3" w:rsidRPr="004E7EAE" w:rsidRDefault="00C872C3" w:rsidP="00C872C3">
      <w:pPr>
        <w:pStyle w:val="a9"/>
        <w:jc w:val="center"/>
        <w:rPr>
          <w:szCs w:val="28"/>
        </w:rPr>
      </w:pPr>
      <w:r>
        <w:rPr>
          <w:szCs w:val="28"/>
        </w:rPr>
        <w:t>Рисунок 4 – Подробный отчёт по логнормальному распределению</w:t>
      </w:r>
    </w:p>
    <w:p w14:paraId="07BF27A2" w14:textId="77777777" w:rsidR="00C872C3" w:rsidRDefault="00C872C3" w:rsidP="00C872C3">
      <w:pPr>
        <w:pStyle w:val="a9"/>
        <w:ind w:firstLine="0"/>
      </w:pPr>
    </w:p>
    <w:p w14:paraId="4B603403" w14:textId="77777777" w:rsidR="00C872C3" w:rsidRDefault="00C872C3" w:rsidP="00C872C3">
      <w:pPr>
        <w:pStyle w:val="a9"/>
        <w:ind w:firstLine="0"/>
        <w:jc w:val="center"/>
      </w:pPr>
      <w:r w:rsidRPr="00746F42">
        <w:rPr>
          <w:noProof/>
        </w:rPr>
        <w:lastRenderedPageBreak/>
        <w:drawing>
          <wp:inline distT="0" distB="0" distL="0" distR="0" wp14:anchorId="76BF5F62" wp14:editId="26BB2D09">
            <wp:extent cx="4292600" cy="3822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3FD7" w14:textId="77777777" w:rsidR="00C872C3" w:rsidRPr="004E7EAE" w:rsidRDefault="00C872C3" w:rsidP="00C872C3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746F42">
        <w:rPr>
          <w:szCs w:val="28"/>
        </w:rPr>
        <w:t>5</w:t>
      </w:r>
      <w:r>
        <w:rPr>
          <w:szCs w:val="28"/>
        </w:rPr>
        <w:t xml:space="preserve"> – Подробный отчёт по логнормальному распределению</w:t>
      </w:r>
    </w:p>
    <w:p w14:paraId="6B75F265" w14:textId="77777777" w:rsidR="00C872C3" w:rsidRDefault="00C872C3" w:rsidP="00C872C3">
      <w:pPr>
        <w:pStyle w:val="a9"/>
      </w:pPr>
      <w:r>
        <w:t xml:space="preserve">Для проверки правильного подбора функции распределения был построен график для подобранной функции, логнормального распределения (рисунок </w:t>
      </w:r>
      <w:r w:rsidRPr="00746F42">
        <w:t>6</w:t>
      </w:r>
      <w:r>
        <w:t xml:space="preserve">), и для одной из функций, предложенных вариантом, бета распределения (рисунок </w:t>
      </w:r>
      <w:r w:rsidRPr="00746F42">
        <w:t>7</w:t>
      </w:r>
      <w:r>
        <w:t>).</w:t>
      </w:r>
    </w:p>
    <w:p w14:paraId="26E0FDFC" w14:textId="77777777" w:rsidR="00C872C3" w:rsidRDefault="00C872C3" w:rsidP="00C872C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5BB849D" wp14:editId="35DB6CC7">
            <wp:extent cx="5345646" cy="2365696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9" t="13095" r="5664" b="13065"/>
                    <a:stretch/>
                  </pic:blipFill>
                  <pic:spPr bwMode="auto">
                    <a:xfrm>
                      <a:off x="0" y="0"/>
                      <a:ext cx="5441744" cy="240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C789A" w14:textId="77777777" w:rsidR="00C872C3" w:rsidRPr="004E7EAE" w:rsidRDefault="00C872C3" w:rsidP="00C872C3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746F42">
        <w:rPr>
          <w:szCs w:val="28"/>
        </w:rPr>
        <w:t>6</w:t>
      </w:r>
      <w:r>
        <w:rPr>
          <w:szCs w:val="28"/>
        </w:rPr>
        <w:t xml:space="preserve"> – График отклонения логнормального распределения</w:t>
      </w:r>
    </w:p>
    <w:p w14:paraId="622B6D6E" w14:textId="77777777" w:rsidR="00C872C3" w:rsidRDefault="00C872C3" w:rsidP="00C872C3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8DDF1" wp14:editId="2997439D">
            <wp:extent cx="5327953" cy="2348918"/>
            <wp:effectExtent l="0" t="0" r="635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9" t="13544" r="5211" b="12778"/>
                    <a:stretch/>
                  </pic:blipFill>
                  <pic:spPr bwMode="auto">
                    <a:xfrm>
                      <a:off x="0" y="0"/>
                      <a:ext cx="5402808" cy="238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20BB9" w14:textId="77777777" w:rsidR="00C872C3" w:rsidRPr="004E7EAE" w:rsidRDefault="00C872C3" w:rsidP="00C872C3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746F42">
        <w:rPr>
          <w:szCs w:val="28"/>
        </w:rPr>
        <w:t>7</w:t>
      </w:r>
      <w:r>
        <w:rPr>
          <w:szCs w:val="28"/>
        </w:rPr>
        <w:t xml:space="preserve"> – График отклонения </w:t>
      </w:r>
      <w:proofErr w:type="gramStart"/>
      <w:r>
        <w:rPr>
          <w:szCs w:val="28"/>
        </w:rPr>
        <w:t>для бета</w:t>
      </w:r>
      <w:proofErr w:type="gramEnd"/>
      <w:r>
        <w:rPr>
          <w:szCs w:val="28"/>
        </w:rPr>
        <w:t xml:space="preserve"> распределения</w:t>
      </w:r>
    </w:p>
    <w:p w14:paraId="4A588E39" w14:textId="77777777" w:rsidR="00C872C3" w:rsidRDefault="00C872C3" w:rsidP="00C872C3">
      <w:pPr>
        <w:pStyle w:val="a9"/>
      </w:pPr>
      <w:r>
        <w:t xml:space="preserve">На рисунке </w:t>
      </w:r>
      <w:r w:rsidRPr="00746F42">
        <w:t>7</w:t>
      </w:r>
      <w:r>
        <w:t xml:space="preserve"> экспериментальные значения сильнее отклоняются от теоретических, чем на рисунке </w:t>
      </w:r>
      <w:r w:rsidRPr="00746F42">
        <w:t>6</w:t>
      </w:r>
      <w:r>
        <w:t>, поэтому можно сделать вывод, что функция распределения была подобрана верно.</w:t>
      </w:r>
    </w:p>
    <w:p w14:paraId="42550EA1" w14:textId="77777777" w:rsidR="00C872C3" w:rsidRDefault="00C872C3" w:rsidP="00C872C3">
      <w:pPr>
        <w:pStyle w:val="a9"/>
      </w:pPr>
      <w:r>
        <w:t xml:space="preserve">Были найдены средние </w:t>
      </w:r>
      <w:proofErr w:type="spellStart"/>
      <w:r>
        <w:t>квадратические</w:t>
      </w:r>
      <w:proofErr w:type="spellEnd"/>
      <w:r>
        <w:t xml:space="preserve"> ошибки для всех распределений (рисунок </w:t>
      </w:r>
      <w:r w:rsidRPr="00746F42">
        <w:t>8</w:t>
      </w:r>
      <w:r>
        <w:t>).</w:t>
      </w:r>
    </w:p>
    <w:p w14:paraId="541EFBDF" w14:textId="77777777" w:rsidR="00C872C3" w:rsidRDefault="00C872C3" w:rsidP="00C872C3">
      <w:pPr>
        <w:pStyle w:val="a9"/>
        <w:jc w:val="center"/>
      </w:pPr>
      <w:r w:rsidRPr="007349E4">
        <w:rPr>
          <w:noProof/>
        </w:rPr>
        <w:drawing>
          <wp:inline distT="0" distB="0" distL="0" distR="0" wp14:anchorId="2B09A871" wp14:editId="2C8FB8B1">
            <wp:extent cx="4381500" cy="2273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7B7E" w14:textId="77777777" w:rsidR="00C872C3" w:rsidRPr="004E7EAE" w:rsidRDefault="00C872C3" w:rsidP="00C872C3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746F42">
        <w:rPr>
          <w:szCs w:val="28"/>
        </w:rPr>
        <w:t>8</w:t>
      </w:r>
      <w:r>
        <w:rPr>
          <w:szCs w:val="28"/>
        </w:rPr>
        <w:t xml:space="preserve"> – </w:t>
      </w:r>
      <w:r>
        <w:t xml:space="preserve">Средние </w:t>
      </w:r>
      <w:proofErr w:type="spellStart"/>
      <w:r>
        <w:t>квадратические</w:t>
      </w:r>
      <w:proofErr w:type="spellEnd"/>
      <w:r>
        <w:t xml:space="preserve"> ошибки для всех распределений</w:t>
      </w:r>
    </w:p>
    <w:p w14:paraId="4AA2F648" w14:textId="13C6C3F7" w:rsidR="00C872C3" w:rsidRPr="00EA2905" w:rsidRDefault="00C872C3" w:rsidP="004678B0">
      <w:pPr>
        <w:pStyle w:val="a9"/>
      </w:pPr>
      <w:r>
        <w:t xml:space="preserve">Из рисунка </w:t>
      </w:r>
      <w:r w:rsidRPr="00746F42">
        <w:t>8</w:t>
      </w:r>
      <w:r>
        <w:t xml:space="preserve"> видно, какие функции распределения подходят больше. В конкретном случае разницу между графиками для логнормального, гамма распределения и распределения Эрланга будет трудно заметить.</w:t>
      </w:r>
    </w:p>
    <w:p w14:paraId="68CF0849" w14:textId="77777777" w:rsidR="00C872C3" w:rsidRPr="001407B9" w:rsidRDefault="00C872C3" w:rsidP="00C872C3">
      <w:pPr>
        <w:spacing w:line="360" w:lineRule="auto"/>
        <w:ind w:firstLine="709"/>
        <w:jc w:val="both"/>
        <w:rPr>
          <w:sz w:val="28"/>
        </w:rPr>
      </w:pPr>
    </w:p>
    <w:p w14:paraId="697DDA71" w14:textId="77777777" w:rsidR="00C872C3" w:rsidRDefault="00C872C3" w:rsidP="00C872C3">
      <w:pPr>
        <w:rPr>
          <w:sz w:val="28"/>
        </w:rPr>
      </w:pPr>
      <w:r>
        <w:rPr>
          <w:sz w:val="28"/>
        </w:rPr>
        <w:br w:type="page"/>
      </w:r>
    </w:p>
    <w:p w14:paraId="1C321FE8" w14:textId="77777777" w:rsidR="00C872C3" w:rsidRPr="004678B0" w:rsidRDefault="00C872C3" w:rsidP="00C872C3">
      <w:pPr>
        <w:keepNext/>
        <w:keepLines/>
        <w:spacing w:before="120" w:line="360" w:lineRule="auto"/>
        <w:ind w:firstLine="708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4678B0">
        <w:rPr>
          <w:rFonts w:ascii="Times New Roman" w:eastAsiaTheme="majorEastAsia" w:hAnsi="Times New Roman" w:cs="Times New Roman"/>
          <w:b/>
          <w:sz w:val="28"/>
          <w:szCs w:val="32"/>
        </w:rPr>
        <w:lastRenderedPageBreak/>
        <w:t>Вывод</w:t>
      </w:r>
    </w:p>
    <w:p w14:paraId="49FECE9D" w14:textId="77777777" w:rsidR="00C872C3" w:rsidRPr="00191542" w:rsidRDefault="00C872C3" w:rsidP="00C8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деланной лабораторной работы была освоены </w:t>
      </w:r>
      <w:r w:rsidRPr="00191542">
        <w:rPr>
          <w:rFonts w:ascii="Times New Roman" w:hAnsi="Times New Roman" w:cs="Times New Roman"/>
          <w:sz w:val="28"/>
          <w:szCs w:val="28"/>
        </w:rPr>
        <w:t>методики анализа входных случайных воздействий и генерирования случайных чисел с заданным законом распределения на ЭВМ.</w:t>
      </w:r>
      <w:r>
        <w:rPr>
          <w:rFonts w:ascii="Times New Roman" w:hAnsi="Times New Roman" w:cs="Times New Roman"/>
          <w:sz w:val="28"/>
          <w:szCs w:val="28"/>
        </w:rPr>
        <w:t xml:space="preserve"> А также проведен а</w:t>
      </w:r>
      <w:r w:rsidRPr="003421BF">
        <w:rPr>
          <w:rFonts w:ascii="Times New Roman" w:hAnsi="Times New Roman" w:cs="Times New Roman"/>
          <w:sz w:val="28"/>
          <w:szCs w:val="28"/>
        </w:rPr>
        <w:t>нализ соответствия экспериментальных данных подобранному теоретическому распреде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A962ED" w14:textId="77777777" w:rsidR="00EE17E0" w:rsidRPr="00EE17E0" w:rsidRDefault="00EE17E0" w:rsidP="00C872C3">
      <w:pPr>
        <w:pStyle w:val="a8"/>
      </w:pPr>
    </w:p>
    <w:sectPr w:rsidR="00EE17E0" w:rsidRPr="00EE17E0" w:rsidSect="00E028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D78E" w14:textId="77777777" w:rsidR="00EE7176" w:rsidRDefault="00EE7176" w:rsidP="00B44A85">
      <w:pPr>
        <w:spacing w:after="0" w:line="240" w:lineRule="auto"/>
      </w:pPr>
      <w:r>
        <w:separator/>
      </w:r>
    </w:p>
  </w:endnote>
  <w:endnote w:type="continuationSeparator" w:id="0">
    <w:p w14:paraId="3FF6760B" w14:textId="77777777" w:rsidR="00EE7176" w:rsidRDefault="00EE7176" w:rsidP="00B4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E59B" w14:textId="77777777" w:rsidR="00B44A85" w:rsidRDefault="00B44A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75816777"/>
      <w:docPartObj>
        <w:docPartGallery w:val="Page Numbers (Bottom of Page)"/>
        <w:docPartUnique/>
      </w:docPartObj>
    </w:sdtPr>
    <w:sdtEndPr/>
    <w:sdtContent>
      <w:p w14:paraId="7C7A4BD3" w14:textId="77777777" w:rsidR="00B44A85" w:rsidRPr="00CA49D8" w:rsidRDefault="00B44A85" w:rsidP="00CA49D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4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4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44A85">
          <w:rPr>
            <w:rFonts w:ascii="Times New Roman" w:hAnsi="Times New Roman" w:cs="Times New Roman"/>
            <w:sz w:val="24"/>
            <w:szCs w:val="24"/>
          </w:rPr>
          <w:t>2</w: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EF65" w14:textId="77777777" w:rsidR="00B44A85" w:rsidRDefault="00B44A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41EC" w14:textId="77777777" w:rsidR="00EE7176" w:rsidRDefault="00EE7176" w:rsidP="00B44A85">
      <w:pPr>
        <w:spacing w:after="0" w:line="240" w:lineRule="auto"/>
      </w:pPr>
      <w:r>
        <w:separator/>
      </w:r>
    </w:p>
  </w:footnote>
  <w:footnote w:type="continuationSeparator" w:id="0">
    <w:p w14:paraId="423547C0" w14:textId="77777777" w:rsidR="00EE7176" w:rsidRDefault="00EE7176" w:rsidP="00B4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375F" w14:textId="77777777" w:rsidR="00B44A85" w:rsidRDefault="00B44A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794D" w14:textId="77777777" w:rsidR="00B44A85" w:rsidRDefault="00B44A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EE61" w14:textId="77777777" w:rsidR="00B44A85" w:rsidRDefault="00B44A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2F14"/>
    <w:multiLevelType w:val="hybridMultilevel"/>
    <w:tmpl w:val="D5BAFD20"/>
    <w:lvl w:ilvl="0" w:tplc="4EC8E3C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7611F2"/>
    <w:multiLevelType w:val="hybridMultilevel"/>
    <w:tmpl w:val="38463200"/>
    <w:lvl w:ilvl="0" w:tplc="E74269AC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482E4167"/>
    <w:multiLevelType w:val="hybridMultilevel"/>
    <w:tmpl w:val="18E6A2AA"/>
    <w:lvl w:ilvl="0" w:tplc="3C90C32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6923854"/>
    <w:multiLevelType w:val="hybridMultilevel"/>
    <w:tmpl w:val="8C96F6C4"/>
    <w:lvl w:ilvl="0" w:tplc="742429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02"/>
    <w:rsid w:val="0000283F"/>
    <w:rsid w:val="00020DC9"/>
    <w:rsid w:val="000A0EE9"/>
    <w:rsid w:val="000A3C7B"/>
    <w:rsid w:val="000D1021"/>
    <w:rsid w:val="000F1C89"/>
    <w:rsid w:val="00112573"/>
    <w:rsid w:val="00130A2B"/>
    <w:rsid w:val="00147990"/>
    <w:rsid w:val="00150AF4"/>
    <w:rsid w:val="00156030"/>
    <w:rsid w:val="00157FF1"/>
    <w:rsid w:val="001B36F5"/>
    <w:rsid w:val="001B51B7"/>
    <w:rsid w:val="001F2A4D"/>
    <w:rsid w:val="002230E4"/>
    <w:rsid w:val="00267BC1"/>
    <w:rsid w:val="002F009F"/>
    <w:rsid w:val="003511D9"/>
    <w:rsid w:val="0038716F"/>
    <w:rsid w:val="003F6450"/>
    <w:rsid w:val="004620B1"/>
    <w:rsid w:val="004678B0"/>
    <w:rsid w:val="004A34F4"/>
    <w:rsid w:val="004E1E6D"/>
    <w:rsid w:val="004E7EAE"/>
    <w:rsid w:val="00532332"/>
    <w:rsid w:val="00576E6A"/>
    <w:rsid w:val="005A20B8"/>
    <w:rsid w:val="005F0BBC"/>
    <w:rsid w:val="00611AF7"/>
    <w:rsid w:val="006160F3"/>
    <w:rsid w:val="00632379"/>
    <w:rsid w:val="00633A9D"/>
    <w:rsid w:val="0063414C"/>
    <w:rsid w:val="0065581B"/>
    <w:rsid w:val="00655D98"/>
    <w:rsid w:val="00685911"/>
    <w:rsid w:val="00693EE4"/>
    <w:rsid w:val="006B3AE5"/>
    <w:rsid w:val="006C09D3"/>
    <w:rsid w:val="007630E8"/>
    <w:rsid w:val="00774DDC"/>
    <w:rsid w:val="007A51B8"/>
    <w:rsid w:val="007A66BA"/>
    <w:rsid w:val="008203B8"/>
    <w:rsid w:val="008670E0"/>
    <w:rsid w:val="0088518B"/>
    <w:rsid w:val="008A7051"/>
    <w:rsid w:val="008D527F"/>
    <w:rsid w:val="00920A33"/>
    <w:rsid w:val="00934668"/>
    <w:rsid w:val="00935C08"/>
    <w:rsid w:val="009370E3"/>
    <w:rsid w:val="00937328"/>
    <w:rsid w:val="00967641"/>
    <w:rsid w:val="00993980"/>
    <w:rsid w:val="009C2583"/>
    <w:rsid w:val="009F0E33"/>
    <w:rsid w:val="00A1209F"/>
    <w:rsid w:val="00A375B6"/>
    <w:rsid w:val="00A573E5"/>
    <w:rsid w:val="00A62C4E"/>
    <w:rsid w:val="00A94473"/>
    <w:rsid w:val="00A95054"/>
    <w:rsid w:val="00AE1CD1"/>
    <w:rsid w:val="00AF0915"/>
    <w:rsid w:val="00AF5364"/>
    <w:rsid w:val="00B44A85"/>
    <w:rsid w:val="00BA14A8"/>
    <w:rsid w:val="00BA40FC"/>
    <w:rsid w:val="00BB5ACC"/>
    <w:rsid w:val="00BE5A9C"/>
    <w:rsid w:val="00C54E74"/>
    <w:rsid w:val="00C63893"/>
    <w:rsid w:val="00C7118F"/>
    <w:rsid w:val="00C77CC4"/>
    <w:rsid w:val="00C872C3"/>
    <w:rsid w:val="00CA49D8"/>
    <w:rsid w:val="00CC7D4A"/>
    <w:rsid w:val="00D006FE"/>
    <w:rsid w:val="00D31EB8"/>
    <w:rsid w:val="00D46717"/>
    <w:rsid w:val="00D70B61"/>
    <w:rsid w:val="00D873FF"/>
    <w:rsid w:val="00DA678D"/>
    <w:rsid w:val="00DB4FDC"/>
    <w:rsid w:val="00DC1155"/>
    <w:rsid w:val="00E028D7"/>
    <w:rsid w:val="00E03C62"/>
    <w:rsid w:val="00E23327"/>
    <w:rsid w:val="00E30E20"/>
    <w:rsid w:val="00E542B8"/>
    <w:rsid w:val="00E62734"/>
    <w:rsid w:val="00EA4992"/>
    <w:rsid w:val="00EB7D3E"/>
    <w:rsid w:val="00ED270B"/>
    <w:rsid w:val="00EE17E0"/>
    <w:rsid w:val="00EE7176"/>
    <w:rsid w:val="00EF5DA8"/>
    <w:rsid w:val="00F36502"/>
    <w:rsid w:val="00F50AC1"/>
    <w:rsid w:val="00F5138D"/>
    <w:rsid w:val="00F939FD"/>
    <w:rsid w:val="00FF607D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29A9"/>
  <w15:chartTrackingRefBased/>
  <w15:docId w15:val="{B3150B27-9610-4C90-B5D9-994BE753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E20"/>
  </w:style>
  <w:style w:type="paragraph" w:styleId="1">
    <w:name w:val="heading 1"/>
    <w:basedOn w:val="a"/>
    <w:next w:val="a"/>
    <w:link w:val="10"/>
    <w:uiPriority w:val="9"/>
    <w:qFormat/>
    <w:rsid w:val="00D0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18B"/>
    <w:rPr>
      <w:color w:val="808080"/>
    </w:rPr>
  </w:style>
  <w:style w:type="paragraph" w:styleId="a4">
    <w:name w:val="header"/>
    <w:basedOn w:val="a"/>
    <w:link w:val="a5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A85"/>
  </w:style>
  <w:style w:type="paragraph" w:styleId="a6">
    <w:name w:val="footer"/>
    <w:basedOn w:val="a"/>
    <w:link w:val="a7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A85"/>
  </w:style>
  <w:style w:type="paragraph" w:customStyle="1" w:styleId="a8">
    <w:name w:val="Общий заголовок"/>
    <w:basedOn w:val="a"/>
    <w:next w:val="a9"/>
    <w:qFormat/>
    <w:rsid w:val="009C2583"/>
    <w:pPr>
      <w:snapToGrid w:val="0"/>
      <w:spacing w:line="360" w:lineRule="auto"/>
      <w:ind w:firstLine="709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a">
    <w:name w:val="Раздел"/>
    <w:basedOn w:val="2"/>
    <w:next w:val="a9"/>
    <w:link w:val="ab"/>
    <w:qFormat/>
    <w:rsid w:val="00920A33"/>
    <w:pPr>
      <w:suppressAutoHyphens/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00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Подраздел"/>
    <w:basedOn w:val="3"/>
    <w:next w:val="a9"/>
    <w:link w:val="ad"/>
    <w:qFormat/>
    <w:rsid w:val="00920A33"/>
    <w:pPr>
      <w:spacing w:before="0" w:line="360" w:lineRule="auto"/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6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b">
    <w:name w:val="Раздел Знак"/>
    <w:basedOn w:val="30"/>
    <w:link w:val="aa"/>
    <w:rsid w:val="00920A3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9">
    <w:name w:val="Текст отчёта"/>
    <w:basedOn w:val="ae"/>
    <w:link w:val="af"/>
    <w:qFormat/>
    <w:rsid w:val="007A51B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Подраздел Знак"/>
    <w:basedOn w:val="30"/>
    <w:link w:val="ac"/>
    <w:rsid w:val="00920A3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60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e">
    <w:name w:val="Plain Text"/>
    <w:basedOn w:val="a"/>
    <w:link w:val="af0"/>
    <w:uiPriority w:val="99"/>
    <w:semiHidden/>
    <w:unhideWhenUsed/>
    <w:rsid w:val="001560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e"/>
    <w:uiPriority w:val="99"/>
    <w:semiHidden/>
    <w:rsid w:val="00156030"/>
    <w:rPr>
      <w:rFonts w:ascii="Consolas" w:hAnsi="Consolas"/>
      <w:sz w:val="21"/>
      <w:szCs w:val="21"/>
    </w:rPr>
  </w:style>
  <w:style w:type="character" w:customStyle="1" w:styleId="af">
    <w:name w:val="Текст отчёта Знак"/>
    <w:basedOn w:val="af0"/>
    <w:link w:val="a9"/>
    <w:rsid w:val="007A51B8"/>
    <w:rPr>
      <w:rFonts w:ascii="Times New Roman" w:hAnsi="Times New Roman"/>
      <w:color w:val="000000" w:themeColor="text1"/>
      <w:sz w:val="28"/>
      <w:szCs w:val="21"/>
    </w:rPr>
  </w:style>
  <w:style w:type="character" w:customStyle="1" w:styleId="22">
    <w:name w:val="Цитата 2 Знак"/>
    <w:basedOn w:val="a0"/>
    <w:link w:val="21"/>
    <w:uiPriority w:val="29"/>
    <w:rsid w:val="00156030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774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1"/>
    <w:uiPriority w:val="39"/>
    <w:rsid w:val="00EE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koln\Documents\study\&#1064;&#1072;&#1073;&#1083;&#1086;&#1085;&#1054;&#1090;&#1095;&#1105;&#1090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D05F-130D-4E28-8BE0-1046B22C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okoln\Documents\study\ШаблонОтчёта.dotm</Template>
  <TotalTime>244</TotalTime>
  <Pages>8</Pages>
  <Words>487</Words>
  <Characters>3265</Characters>
  <Application>Microsoft Office Word</Application>
  <DocSecurity>0</DocSecurity>
  <Lines>13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кольникова</dc:creator>
  <cp:keywords/>
  <dc:description/>
  <cp:lastModifiedBy>Microsoft Office User</cp:lastModifiedBy>
  <cp:revision>8</cp:revision>
  <dcterms:created xsi:type="dcterms:W3CDTF">2023-03-14T00:09:00Z</dcterms:created>
  <dcterms:modified xsi:type="dcterms:W3CDTF">2023-06-30T00:08:00Z</dcterms:modified>
</cp:coreProperties>
</file>